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44" w:rsidRDefault="00424B5A" w:rsidP="00DD184D">
      <w:pPr>
        <w:pStyle w:val="Title"/>
        <w:jc w:val="center"/>
        <w:outlineLvl w:val="0"/>
      </w:pPr>
      <w:r>
        <w:t xml:space="preserve">Derivation of NS with </w:t>
      </w:r>
      <m:oMath>
        <m:r>
          <w:rPr>
            <w:rFonts w:ascii="Cambria Math" w:hAnsi="Cambria Math"/>
          </w:rPr>
          <m:t>j×B</m:t>
        </m:r>
      </m:oMath>
    </w:p>
    <w:p w:rsidR="004C1593" w:rsidRPr="004C1593" w:rsidRDefault="004C1593" w:rsidP="00DD184D">
      <w:pPr>
        <w:outlineLvl w:val="0"/>
      </w:pPr>
      <w:r>
        <w:t>The dimensional NS</w:t>
      </w:r>
    </w:p>
    <w:p w:rsidR="00C847D7" w:rsidRDefault="004C1593" w:rsidP="00C847D7">
      <w:pPr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 xml:space="preserve">p+ρμ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u+f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 w:hAnsi="Cambria Math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</m:oMath>
      </m:oMathPara>
    </w:p>
    <w:p w:rsidR="009867A2" w:rsidRDefault="009867A2" w:rsidP="00C847D7">
      <w:pPr>
        <w:rPr>
          <w:rFonts w:eastAsiaTheme="minorEastAsia"/>
        </w:rPr>
      </w:pPr>
      <w:r w:rsidRPr="009867A2">
        <w:rPr>
          <w:rFonts w:eastAsiaTheme="minorEastAsia"/>
        </w:rPr>
        <w:t>Where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some</w:t>
      </w:r>
      <w:r w:rsidR="00DE0BF2">
        <w:rPr>
          <w:rFonts w:eastAsiaTheme="minorEastAsia"/>
        </w:rPr>
        <w:t xml:space="preserve"> </w:t>
      </w:r>
      <w:r w:rsidR="00DE0BF2" w:rsidRPr="009772BE">
        <w:rPr>
          <w:rFonts w:eastAsiaTheme="minorEastAsia"/>
          <w:b/>
          <w:i/>
        </w:rPr>
        <w:t>dimensional</w:t>
      </w:r>
      <w:r>
        <w:rPr>
          <w:rFonts w:eastAsiaTheme="minorEastAsia"/>
        </w:rPr>
        <w:t xml:space="preserve"> force per unit volume.</w:t>
      </w:r>
    </w:p>
    <w:p w:rsidR="004C1593" w:rsidRDefault="004C1593" w:rsidP="00C847D7">
      <w:pPr>
        <w:rPr>
          <w:rFonts w:eastAsiaTheme="minorEastAsia"/>
        </w:rPr>
      </w:pPr>
      <w:r>
        <w:rPr>
          <w:rFonts w:eastAsiaTheme="minorEastAsia"/>
        </w:rPr>
        <w:t>non-</w:t>
      </w:r>
      <w:proofErr w:type="spellStart"/>
      <w:r>
        <w:rPr>
          <w:rFonts w:eastAsiaTheme="minorEastAsia"/>
        </w:rPr>
        <w:t>dimensionalizing</w:t>
      </w:r>
      <w:proofErr w:type="spellEnd"/>
      <w:r>
        <w:rPr>
          <w:rFonts w:eastAsiaTheme="minorEastAsia"/>
        </w:rPr>
        <w:t xml:space="preserve"> by</w:t>
      </w:r>
    </w:p>
    <w:p w:rsidR="004C1593" w:rsidRDefault="009E4920" w:rsidP="00BA0D3B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BA0D3B">
        <w:rPr>
          <w:rFonts w:eastAsiaTheme="minorEastAsia"/>
        </w:rPr>
        <w:t xml:space="preserve">         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:rsidR="004C1593" w:rsidRDefault="009E4920" w:rsidP="00C847D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,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   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 xml:space="preserve">       ,    ρ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:rsidR="004C1593" w:rsidRDefault="009E4920" w:rsidP="00C847D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p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4C1593" w:rsidRDefault="009E4920" w:rsidP="00C847D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</m:oMath>
      </m:oMathPara>
    </w:p>
    <w:p w:rsidR="00410207" w:rsidRDefault="009867A2" w:rsidP="00C847D7">
      <w:pPr>
        <w:rPr>
          <w:rFonts w:eastAsiaTheme="minorEastAsia"/>
        </w:rPr>
      </w:pPr>
      <w:r>
        <w:rPr>
          <w:rFonts w:eastAsiaTheme="minorEastAsia"/>
        </w:rPr>
        <w:t>Substituting these expressions in we have</w:t>
      </w:r>
    </w:p>
    <w:p w:rsidR="00410207" w:rsidRDefault="009E4920" w:rsidP="00410207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:rsidR="00410207" w:rsidRDefault="009867A2" w:rsidP="00C847D7">
      <w:pPr>
        <w:rPr>
          <w:rFonts w:eastAsiaTheme="minorEastAsia"/>
        </w:rPr>
      </w:pPr>
      <w:r>
        <w:rPr>
          <w:rFonts w:eastAsiaTheme="minorEastAsia"/>
        </w:rPr>
        <w:t>Or</w:t>
      </w:r>
    </w:p>
    <w:p w:rsidR="009867A2" w:rsidRDefault="009E4920" w:rsidP="009867A2">
      <w:pPr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ν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:rsidR="009867A2" w:rsidRDefault="009867A2" w:rsidP="00C847D7">
      <w:pPr>
        <w:rPr>
          <w:rFonts w:eastAsiaTheme="minorEastAsia"/>
        </w:rPr>
      </w:pPr>
      <w:r>
        <w:rPr>
          <w:rFonts w:eastAsiaTheme="minorEastAsia"/>
        </w:rPr>
        <w:t>Making this equation dimensionless yields</w:t>
      </w:r>
    </w:p>
    <w:p w:rsidR="009867A2" w:rsidRDefault="009E4920" w:rsidP="009867A2">
      <w:pPr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ν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</w:rPr>
                <m:t>1/Re</m:t>
              </m:r>
            </m:lim>
          </m:limLow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b/>
                  <w:i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</w:rPr>
            <m:t>f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:rsidR="00132D17" w:rsidRPr="00132D17" w:rsidRDefault="00132D17" w:rsidP="009867A2">
      <w:pPr>
        <w:rPr>
          <w:rFonts w:eastAsiaTheme="minorEastAsia"/>
        </w:rPr>
      </w:pPr>
      <w:r w:rsidRPr="00132D17">
        <w:rPr>
          <w:rFonts w:eastAsiaTheme="minorEastAsia"/>
        </w:rPr>
        <w:t>Collecting terms</w:t>
      </w:r>
      <w:r>
        <w:rPr>
          <w:rFonts w:eastAsiaTheme="minorEastAsia"/>
        </w:rPr>
        <w:t xml:space="preserve"> on the </w:t>
      </w:r>
      <m:oMath>
        <m:r>
          <w:rPr>
            <w:rFonts w:ascii="Cambria Math" w:eastAsiaTheme="minorEastAsia" w:hAnsi="Cambria Math"/>
          </w:rPr>
          <m:t>j×B</m:t>
        </m:r>
      </m:oMath>
      <w:r>
        <w:rPr>
          <w:rFonts w:eastAsiaTheme="minorEastAsia"/>
        </w:rPr>
        <w:t xml:space="preserve"> force yields</w:t>
      </w:r>
    </w:p>
    <w:p w:rsidR="00132D17" w:rsidRDefault="009E4920" w:rsidP="00132D17">
      <w:pPr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b/>
                  <w:i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</w:rPr>
            <m:t>f</m:t>
          </m:r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1/Re</m:t>
              </m:r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lim>
          </m:limLow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:rsidR="00132D17" w:rsidRPr="00132D17" w:rsidRDefault="00132D17" w:rsidP="00132D17">
      <w:pPr>
        <w:rPr>
          <w:rFonts w:eastAsiaTheme="minorEastAsia"/>
        </w:rPr>
      </w:pPr>
      <w:r w:rsidRPr="00132D17">
        <w:rPr>
          <w:rFonts w:eastAsiaTheme="minorEastAsia"/>
        </w:rPr>
        <w:t>Therefore we have</w:t>
      </w:r>
    </w:p>
    <w:p w:rsidR="00132D17" w:rsidRDefault="009E4920" w:rsidP="00132D17">
      <w:pPr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e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b/>
                  <w:i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</w:rPr>
            <m:t>f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e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:rsidR="009867A2" w:rsidRDefault="009867A2" w:rsidP="00C847D7">
      <w:pPr>
        <w:rPr>
          <w:rFonts w:eastAsiaTheme="minorEastAsia"/>
        </w:rPr>
      </w:pPr>
    </w:p>
    <w:p w:rsidR="004C1593" w:rsidRDefault="004C1593" w:rsidP="00C847D7">
      <w:pPr>
        <w:rPr>
          <w:rFonts w:eastAsiaTheme="minorEastAsia"/>
        </w:rPr>
      </w:pPr>
      <w:r>
        <w:rPr>
          <w:rFonts w:eastAsiaTheme="minorEastAsia"/>
        </w:rPr>
        <w:t>Where the subscript variables are the prescribed "characteristic" values. These values are non-changing without loss of generality.</w:t>
      </w:r>
      <w:r w:rsidR="00AC4291">
        <w:rPr>
          <w:rFonts w:eastAsiaTheme="minorEastAsia"/>
        </w:rPr>
        <w:t xml:space="preserve"> Substituting and removing the asterisks</w:t>
      </w:r>
      <w:r w:rsidR="00645FA5">
        <w:rPr>
          <w:rFonts w:eastAsiaTheme="minorEastAsia"/>
        </w:rPr>
        <w:t xml:space="preserve"> </w:t>
      </w:r>
      <w:r>
        <w:rPr>
          <w:rFonts w:eastAsiaTheme="minorEastAsia"/>
        </w:rPr>
        <w:t>yields</w:t>
      </w:r>
    </w:p>
    <w:p w:rsidR="00645FA5" w:rsidRDefault="009E4920" w:rsidP="00645FA5">
      <w:pPr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e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f</m:t>
          </m:r>
          <m:r>
            <w:rPr>
              <w:rFonts w:ascii="Cambria Math" w:eastAsiaTheme="minorEastAsia" w:hAnsi="Cambria Math"/>
            </w:rPr>
            <m:t>+N</m:t>
          </m:r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 w:hAnsi="Cambria Math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</m:oMath>
      </m:oMathPara>
    </w:p>
    <w:p w:rsidR="00645FA5" w:rsidRDefault="00645FA5" w:rsidP="00645FA5">
      <w:pPr>
        <w:rPr>
          <w:rFonts w:eastAsiaTheme="minorEastAsia"/>
        </w:rPr>
      </w:pPr>
      <w:r>
        <w:rPr>
          <w:rFonts w:eastAsiaTheme="minorEastAsia"/>
        </w:rPr>
        <w:t>Where</w:t>
      </w:r>
    </w:p>
    <w:p w:rsidR="00645FA5" w:rsidRDefault="00645FA5" w:rsidP="00645F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ν</m:t>
              </m:r>
            </m:den>
          </m:f>
        </m:oMath>
      </m:oMathPara>
    </w:p>
    <w:p w:rsidR="00645FA5" w:rsidRDefault="00645FA5" w:rsidP="00645F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e</m:t>
              </m:r>
            </m:den>
          </m:f>
        </m:oMath>
      </m:oMathPara>
    </w:p>
    <w:p w:rsidR="001C17A2" w:rsidRDefault="00645FA5" w:rsidP="001C17A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ν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||</m:t>
              </m:r>
            </m:sub>
          </m:sSub>
        </m:oMath>
      </m:oMathPara>
    </w:p>
    <w:p w:rsidR="00DD184D" w:rsidRDefault="00DD184D" w:rsidP="001C17A2">
      <w:pPr>
        <w:rPr>
          <w:rFonts w:eastAsiaTheme="minorEastAsia"/>
        </w:rPr>
      </w:pPr>
      <w:r>
        <w:rPr>
          <w:rFonts w:eastAsiaTheme="minorEastAsia"/>
        </w:rPr>
        <w:t xml:space="preserve">We may write the </w:t>
      </w:r>
      <m:oMath>
        <m:r>
          <m:rPr>
            <m:sty m:val="bi"/>
          </m:rP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</w:rPr>
          <m:t>×</m:t>
        </m:r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term as</w:t>
      </w:r>
    </w:p>
    <w:p w:rsidR="00DD184D" w:rsidRDefault="00DD184D" w:rsidP="001C17A2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jm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8268EB" w:rsidRPr="008268EB" w:rsidRDefault="008268EB" w:rsidP="001C17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jm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jk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jm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DD184D" w:rsidRDefault="00DD184D" w:rsidP="001C17A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k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m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DD184D" w:rsidRDefault="00DD184D" w:rsidP="001C17A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8C3428" w:rsidRDefault="009E4920" w:rsidP="001C17A2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borderBox>
        </m:oMath>
      </m:oMathPara>
    </w:p>
    <w:p w:rsidR="00CD23A4" w:rsidRDefault="00CD23A4" w:rsidP="001C17A2">
      <w:pPr>
        <w:rPr>
          <w:rFonts w:eastAsiaTheme="minorEastAsia"/>
        </w:rPr>
      </w:pPr>
      <w:r>
        <w:rPr>
          <w:rFonts w:eastAsiaTheme="minorEastAsia"/>
        </w:rPr>
        <w:t>Writing this in expanded form, we have</w:t>
      </w:r>
    </w:p>
    <w:p w:rsidR="00CD23A4" w:rsidRDefault="009E4920" w:rsidP="001C17A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×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d>
        </m:oMath>
      </m:oMathPara>
    </w:p>
    <w:p w:rsidR="002E7A6C" w:rsidRDefault="002E7A6C" w:rsidP="001C17A2">
      <w:pPr>
        <w:rPr>
          <w:rFonts w:eastAsiaTheme="minorEastAsia"/>
        </w:rPr>
      </w:pPr>
      <w:r>
        <w:rPr>
          <w:rFonts w:eastAsiaTheme="minorEastAsia"/>
        </w:rPr>
        <w:t>Note that the diagonal is zero.</w:t>
      </w:r>
    </w:p>
    <w:p w:rsidR="00D211BE" w:rsidRDefault="00D211BE" w:rsidP="00D211BE">
      <w:pPr>
        <w:pStyle w:val="Heading1"/>
        <w:rPr>
          <w:rFonts w:eastAsiaTheme="minorEastAsia"/>
        </w:rPr>
      </w:pPr>
      <w:r>
        <w:rPr>
          <w:rFonts w:eastAsiaTheme="minorEastAsia"/>
        </w:rPr>
        <w:t>Conservative form</w:t>
      </w:r>
    </w:p>
    <w:p w:rsidR="00B27059" w:rsidRDefault="00B27059" w:rsidP="001C17A2">
      <w:pPr>
        <w:rPr>
          <w:rFonts w:eastAsiaTheme="minorEastAsia"/>
        </w:rPr>
      </w:pPr>
      <w:r>
        <w:rPr>
          <w:rFonts w:eastAsiaTheme="minorEastAsia"/>
        </w:rPr>
        <w:t>Attempting to put this into a conservative form, we have</w:t>
      </w:r>
    </w:p>
    <w:p w:rsidR="003A27C1" w:rsidRDefault="009E4920" w:rsidP="001C17A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μ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μ</m:t>
              </m:r>
            </m:den>
          </m:f>
        </m:oMath>
      </m:oMathPara>
    </w:p>
    <w:p w:rsidR="003A27C1" w:rsidRDefault="003A27C1" w:rsidP="001C17A2">
      <w:pPr>
        <w:rPr>
          <w:rFonts w:eastAsiaTheme="minorEastAsia"/>
        </w:rPr>
      </w:pPr>
      <w:r>
        <w:rPr>
          <w:rFonts w:eastAsiaTheme="minorEastAsia"/>
        </w:rPr>
        <w:t>Note that we may use the product rule to write</w:t>
      </w:r>
    </w:p>
    <w:p w:rsidR="003A27C1" w:rsidRDefault="009E4920" w:rsidP="001C17A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μ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μ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μ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3A27C1" w:rsidRDefault="003A27C1" w:rsidP="001C17A2">
      <w:pPr>
        <w:rPr>
          <w:rFonts w:eastAsiaTheme="minorEastAsia"/>
        </w:rPr>
      </w:pPr>
      <w:r>
        <w:rPr>
          <w:rFonts w:eastAsiaTheme="minorEastAsia"/>
        </w:rPr>
        <w:t>And</w:t>
      </w:r>
    </w:p>
    <w:p w:rsidR="003A27C1" w:rsidRDefault="009E4920" w:rsidP="001C17A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μ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μ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sectPr w:rsidR="003A27C1" w:rsidSect="00A32E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412BD"/>
    <w:multiLevelType w:val="hybridMultilevel"/>
    <w:tmpl w:val="E7400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97DF5"/>
    <w:multiLevelType w:val="hybridMultilevel"/>
    <w:tmpl w:val="6066A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755EF"/>
    <w:rsid w:val="000371C3"/>
    <w:rsid w:val="00042044"/>
    <w:rsid w:val="00057A4F"/>
    <w:rsid w:val="00072FD9"/>
    <w:rsid w:val="0008667E"/>
    <w:rsid w:val="00087F21"/>
    <w:rsid w:val="000D0B5E"/>
    <w:rsid w:val="000E3565"/>
    <w:rsid w:val="000F7A12"/>
    <w:rsid w:val="00115854"/>
    <w:rsid w:val="00126B7C"/>
    <w:rsid w:val="0012756C"/>
    <w:rsid w:val="00132D17"/>
    <w:rsid w:val="00174D91"/>
    <w:rsid w:val="001755EF"/>
    <w:rsid w:val="00184429"/>
    <w:rsid w:val="001A208C"/>
    <w:rsid w:val="001B4DE3"/>
    <w:rsid w:val="001C17A2"/>
    <w:rsid w:val="001D15E9"/>
    <w:rsid w:val="001E0DF6"/>
    <w:rsid w:val="001E70BF"/>
    <w:rsid w:val="002630CC"/>
    <w:rsid w:val="0027139B"/>
    <w:rsid w:val="002D2031"/>
    <w:rsid w:val="002E73A2"/>
    <w:rsid w:val="002E7A6C"/>
    <w:rsid w:val="003451F9"/>
    <w:rsid w:val="003554BF"/>
    <w:rsid w:val="00355F9D"/>
    <w:rsid w:val="003A27C1"/>
    <w:rsid w:val="003F40CC"/>
    <w:rsid w:val="00410207"/>
    <w:rsid w:val="00424B5A"/>
    <w:rsid w:val="00460E8F"/>
    <w:rsid w:val="00481C0C"/>
    <w:rsid w:val="004969A3"/>
    <w:rsid w:val="004A52D0"/>
    <w:rsid w:val="004C1593"/>
    <w:rsid w:val="00504F9F"/>
    <w:rsid w:val="005202CB"/>
    <w:rsid w:val="005230FB"/>
    <w:rsid w:val="00566F02"/>
    <w:rsid w:val="00573ECB"/>
    <w:rsid w:val="00581F11"/>
    <w:rsid w:val="00584759"/>
    <w:rsid w:val="005D619B"/>
    <w:rsid w:val="00603C16"/>
    <w:rsid w:val="00641CB1"/>
    <w:rsid w:val="00645FA5"/>
    <w:rsid w:val="00661418"/>
    <w:rsid w:val="006640AF"/>
    <w:rsid w:val="00697148"/>
    <w:rsid w:val="006E6DEE"/>
    <w:rsid w:val="006F5F4F"/>
    <w:rsid w:val="007107F0"/>
    <w:rsid w:val="00797BC0"/>
    <w:rsid w:val="007A3412"/>
    <w:rsid w:val="007B612C"/>
    <w:rsid w:val="007C65FF"/>
    <w:rsid w:val="007C76FE"/>
    <w:rsid w:val="008146BA"/>
    <w:rsid w:val="0081651B"/>
    <w:rsid w:val="008268EB"/>
    <w:rsid w:val="008321BD"/>
    <w:rsid w:val="00842270"/>
    <w:rsid w:val="008608AA"/>
    <w:rsid w:val="008B290E"/>
    <w:rsid w:val="008B4F41"/>
    <w:rsid w:val="008B5235"/>
    <w:rsid w:val="008C3428"/>
    <w:rsid w:val="008C7F30"/>
    <w:rsid w:val="008D483B"/>
    <w:rsid w:val="009025C4"/>
    <w:rsid w:val="00917E43"/>
    <w:rsid w:val="00931379"/>
    <w:rsid w:val="00953F1A"/>
    <w:rsid w:val="009641F9"/>
    <w:rsid w:val="00971AD6"/>
    <w:rsid w:val="009772BE"/>
    <w:rsid w:val="009867A2"/>
    <w:rsid w:val="009C4E58"/>
    <w:rsid w:val="009C6514"/>
    <w:rsid w:val="009E4920"/>
    <w:rsid w:val="00A32EC0"/>
    <w:rsid w:val="00A36944"/>
    <w:rsid w:val="00A716D0"/>
    <w:rsid w:val="00A85C8A"/>
    <w:rsid w:val="00A97F3F"/>
    <w:rsid w:val="00AA4B92"/>
    <w:rsid w:val="00AC4291"/>
    <w:rsid w:val="00AD1D46"/>
    <w:rsid w:val="00AE0805"/>
    <w:rsid w:val="00B0021B"/>
    <w:rsid w:val="00B2595C"/>
    <w:rsid w:val="00B27059"/>
    <w:rsid w:val="00B278E7"/>
    <w:rsid w:val="00B3002E"/>
    <w:rsid w:val="00B63DE4"/>
    <w:rsid w:val="00B704E7"/>
    <w:rsid w:val="00B802C1"/>
    <w:rsid w:val="00BA0D3B"/>
    <w:rsid w:val="00BA2AEB"/>
    <w:rsid w:val="00C30E63"/>
    <w:rsid w:val="00C322A4"/>
    <w:rsid w:val="00C847D7"/>
    <w:rsid w:val="00CB484B"/>
    <w:rsid w:val="00CC601D"/>
    <w:rsid w:val="00CD23A4"/>
    <w:rsid w:val="00CD3C3F"/>
    <w:rsid w:val="00D05F87"/>
    <w:rsid w:val="00D211BE"/>
    <w:rsid w:val="00D22286"/>
    <w:rsid w:val="00D535D4"/>
    <w:rsid w:val="00D65C73"/>
    <w:rsid w:val="00D8480F"/>
    <w:rsid w:val="00DA642C"/>
    <w:rsid w:val="00DB58AE"/>
    <w:rsid w:val="00DC44EB"/>
    <w:rsid w:val="00DD184D"/>
    <w:rsid w:val="00DE0BF2"/>
    <w:rsid w:val="00DE209C"/>
    <w:rsid w:val="00E62F95"/>
    <w:rsid w:val="00EC2640"/>
    <w:rsid w:val="00ED0B52"/>
    <w:rsid w:val="00ED116C"/>
    <w:rsid w:val="00ED4450"/>
    <w:rsid w:val="00EE4182"/>
    <w:rsid w:val="00F26845"/>
    <w:rsid w:val="00FA1F14"/>
    <w:rsid w:val="00FA2DED"/>
    <w:rsid w:val="00FB7A38"/>
    <w:rsid w:val="00FE1501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38"/>
  </w:style>
  <w:style w:type="paragraph" w:styleId="Heading1">
    <w:name w:val="heading 1"/>
    <w:basedOn w:val="Normal"/>
    <w:next w:val="Normal"/>
    <w:link w:val="Heading1Char"/>
    <w:uiPriority w:val="9"/>
    <w:qFormat/>
    <w:rsid w:val="00175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E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55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5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755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74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847D7"/>
    <w:pPr>
      <w:ind w:left="720"/>
      <w:contextualSpacing/>
    </w:pPr>
    <w:rPr>
      <w:rFonts w:eastAsiaTheme="minorEastAsia"/>
    </w:rPr>
  </w:style>
  <w:style w:type="paragraph" w:customStyle="1" w:styleId="heading">
    <w:name w:val="heading"/>
    <w:basedOn w:val="Heading1"/>
    <w:qFormat/>
    <w:rsid w:val="00AD1D4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760B-7F1D-4507-98EB-0AA6DF8B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2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</dc:creator>
  <cp:lastModifiedBy>Charlie</cp:lastModifiedBy>
  <cp:revision>156</cp:revision>
  <cp:lastPrinted>2014-06-24T23:47:00Z</cp:lastPrinted>
  <dcterms:created xsi:type="dcterms:W3CDTF">2014-06-16T15:14:00Z</dcterms:created>
  <dcterms:modified xsi:type="dcterms:W3CDTF">2014-11-13T21:02:00Z</dcterms:modified>
</cp:coreProperties>
</file>